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CCC" w:rsidRDefault="00434CCC" w:rsidP="00E75302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Pr="00DC4D9F" w:rsidRDefault="009D01C8" w:rsidP="00434CCC">
      <w:pPr>
        <w:pStyle w:val="a3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0.95pt;margin-top:-17.8pt;width:78.95pt;height:26.05pt;z-index:251698176;mso-height-percent:200;mso-height-percent:200;mso-width-relative:margin;mso-height-relative:margin">
            <v:textbox style="mso-fit-shape-to-text:t">
              <w:txbxContent>
                <w:p w:rsidR="00434CCC" w:rsidRPr="00C34E01" w:rsidRDefault="00434CCC" w:rsidP="00C34E0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34E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บบ ดร.05</w:t>
                  </w:r>
                </w:p>
              </w:txbxContent>
            </v:textbox>
          </v:shape>
        </w:pict>
      </w:r>
      <w:r w:rsidR="00434CCC" w:rsidRPr="00DC4D9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-19050</wp:posOffset>
            </wp:positionV>
            <wp:extent cx="1123950" cy="1257300"/>
            <wp:effectExtent l="19050" t="0" r="0" b="0"/>
            <wp:wrapNone/>
            <wp:docPr id="8" name="Picture 25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4CCC" w:rsidRPr="00DC4D9F" w:rsidRDefault="00434CCC" w:rsidP="00434CCC"/>
    <w:p w:rsidR="00434CCC" w:rsidRDefault="00434CCC" w:rsidP="00434CCC">
      <w:pPr>
        <w:tabs>
          <w:tab w:val="left" w:pos="6015"/>
        </w:tabs>
      </w:pPr>
      <w:r>
        <w:tab/>
      </w:r>
    </w:p>
    <w:p w:rsidR="00434CCC" w:rsidRDefault="00434CCC" w:rsidP="00434CCC">
      <w:pPr>
        <w:tabs>
          <w:tab w:val="left" w:pos="60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34CCC" w:rsidRPr="00925C5E" w:rsidRDefault="00434CCC" w:rsidP="00434CCC">
      <w:pPr>
        <w:tabs>
          <w:tab w:val="left" w:pos="6015"/>
        </w:tabs>
        <w:jc w:val="center"/>
        <w:rPr>
          <w:rFonts w:ascii="TH SarabunIT๙" w:hAnsi="TH SarabunIT๙" w:cs="TH SarabunIT๙"/>
          <w:sz w:val="22"/>
          <w:szCs w:val="22"/>
        </w:rPr>
      </w:pPr>
    </w:p>
    <w:p w:rsidR="00434CCC" w:rsidRPr="00925C5E" w:rsidRDefault="00434CCC" w:rsidP="00434CCC">
      <w:pPr>
        <w:tabs>
          <w:tab w:val="left" w:pos="601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5C5E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ตำบลบาลอ</w:t>
      </w:r>
    </w:p>
    <w:p w:rsidR="00434CCC" w:rsidRPr="00925C5E" w:rsidRDefault="00434CCC" w:rsidP="00434CCC">
      <w:pPr>
        <w:tabs>
          <w:tab w:val="left" w:pos="601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5C5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ราย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Pr="00925C5E">
        <w:rPr>
          <w:rFonts w:ascii="TH SarabunIT๙" w:hAnsi="TH SarabunIT๙" w:cs="TH SarabunIT๙"/>
          <w:b/>
          <w:bCs/>
          <w:sz w:val="32"/>
          <w:szCs w:val="32"/>
          <w:cs/>
        </w:rPr>
        <w:t>ขอรั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บสิทธิ์เงินอุดหนุนเพื่อการเลี้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Pr="00925C5E">
        <w:rPr>
          <w:rFonts w:ascii="TH SarabunIT๙" w:hAnsi="TH SarabunIT๙" w:cs="TH SarabunIT๙"/>
          <w:b/>
          <w:bCs/>
          <w:sz w:val="32"/>
          <w:szCs w:val="32"/>
          <w:cs/>
        </w:rPr>
        <w:t>ดูเด็กแรกเกิด</w:t>
      </w:r>
    </w:p>
    <w:p w:rsidR="00434CCC" w:rsidRPr="00925C5E" w:rsidRDefault="00434CCC" w:rsidP="00434CCC">
      <w:pPr>
        <w:tabs>
          <w:tab w:val="left" w:pos="601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5C5E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:rsidR="00434CCC" w:rsidRPr="00925C5E" w:rsidRDefault="00434CCC" w:rsidP="00434CCC">
      <w:pPr>
        <w:tabs>
          <w:tab w:val="left" w:pos="6015"/>
        </w:tabs>
        <w:rPr>
          <w:rFonts w:ascii="TH SarabunIT๙" w:hAnsi="TH SarabunIT๙" w:cs="TH SarabunIT๙"/>
          <w:sz w:val="24"/>
          <w:szCs w:val="24"/>
        </w:rPr>
      </w:pPr>
    </w:p>
    <w:p w:rsidR="00434CCC" w:rsidRDefault="00434CCC" w:rsidP="00434CC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>รัฐบาลมีนโยบายให้จ่ายเงินอุดหนุนเพื่อการเลี้ยงดูเด็กแรกเก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ี่มีสัญชาติไทย  </w:t>
      </w:r>
      <w:r>
        <w:rPr>
          <w:rFonts w:ascii="TH SarabunIT๙" w:hAnsi="TH SarabunIT๙" w:cs="TH SarabunIT๙"/>
          <w:sz w:val="32"/>
          <w:szCs w:val="32"/>
          <w:cs/>
        </w:rPr>
        <w:t>และอยู่ในครัวเรือนยากจนและ</w:t>
      </w:r>
      <w:r w:rsidRPr="00B90BDC">
        <w:rPr>
          <w:rFonts w:ascii="TH SarabunIT๙" w:hAnsi="TH SarabunIT๙" w:cs="TH SarabunIT๙"/>
          <w:sz w:val="32"/>
          <w:szCs w:val="32"/>
          <w:cs/>
        </w:rPr>
        <w:t>ครัว</w:t>
      </w:r>
      <w:r>
        <w:rPr>
          <w:rFonts w:ascii="TH SarabunIT๙" w:hAnsi="TH SarabunIT๙" w:cs="TH SarabunIT๙" w:hint="cs"/>
          <w:sz w:val="32"/>
          <w:szCs w:val="32"/>
          <w:cs/>
        </w:rPr>
        <w:t>เรือน</w:t>
      </w:r>
      <w:r>
        <w:rPr>
          <w:rFonts w:ascii="TH SarabunIT๙" w:hAnsi="TH SarabunIT๙" w:cs="TH SarabunIT๙"/>
          <w:sz w:val="32"/>
          <w:szCs w:val="32"/>
          <w:cs/>
        </w:rPr>
        <w:t>ที่เ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ี่ยงต่อความยากจน  ที่เกิดระหว่างวันที่  1  ตุลาคม  2559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  กันยายน  2560  รายละ  600  บาท  ต่อคน  ต่อเดือน  รวมระยะเวลา  36  เดือน  นั้น</w:t>
      </w:r>
    </w:p>
    <w:p w:rsidR="00434CCC" w:rsidRPr="00925C5E" w:rsidRDefault="00434CCC" w:rsidP="00434CCC">
      <w:pPr>
        <w:tabs>
          <w:tab w:val="left" w:pos="0"/>
        </w:tabs>
        <w:jc w:val="thaiDistribute"/>
        <w:rPr>
          <w:rFonts w:ascii="TH SarabunIT๙" w:hAnsi="TH SarabunIT๙" w:cs="TH SarabunIT๙"/>
          <w:sz w:val="12"/>
          <w:szCs w:val="12"/>
        </w:rPr>
      </w:pPr>
      <w:r w:rsidRPr="00B90BD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434CCC" w:rsidRPr="00B90BDC" w:rsidRDefault="00434CCC" w:rsidP="00434CC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0BDC">
        <w:rPr>
          <w:rFonts w:ascii="TH SarabunIT๙" w:hAnsi="TH SarabunIT๙" w:cs="TH SarabunIT๙"/>
          <w:sz w:val="32"/>
          <w:szCs w:val="32"/>
          <w:cs/>
        </w:rPr>
        <w:t>อาศัยระเบียบกรมกิจการเด็กและเยาวชนว่าด้วยหลักเกณฑ์การจ่ายเงินอุดหนุน เพื่อ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>เลี้ยงดู</w:t>
      </w:r>
      <w:r>
        <w:rPr>
          <w:rFonts w:ascii="TH SarabunIT๙" w:hAnsi="TH SarabunIT๙" w:cs="TH SarabunIT๙" w:hint="cs"/>
          <w:sz w:val="32"/>
          <w:szCs w:val="32"/>
          <w:cs/>
        </w:rPr>
        <w:t>เด็ก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แรกเกิด พ.ศ. 255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เทศบาลตำบลบาล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>ได้ดำเนินการรับลงท</w:t>
      </w:r>
      <w:r>
        <w:rPr>
          <w:rFonts w:ascii="TH SarabunIT๙" w:hAnsi="TH SarabunIT๙" w:cs="TH SarabunIT๙"/>
          <w:sz w:val="32"/>
          <w:szCs w:val="32"/>
          <w:cs/>
        </w:rPr>
        <w:t>ะเบียนผู้ขอรับสิทธิ์เงินอุดหนุน</w:t>
      </w:r>
      <w:r w:rsidRPr="00B90BDC">
        <w:rPr>
          <w:rFonts w:ascii="TH SarabunIT๙" w:hAnsi="TH SarabunIT๙" w:cs="TH SarabunIT๙"/>
          <w:sz w:val="32"/>
          <w:szCs w:val="32"/>
          <w:cs/>
        </w:rPr>
        <w:t>เพื่อการเลี้ยงดูเด็กแรกเก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และตรวจสอบคุณสมบัติ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>จึงขอประกาศรายชื่อผู้ขอรับสิทธิ์เงินอุดหนุนเพื่อการ</w:t>
      </w:r>
      <w:r>
        <w:rPr>
          <w:rFonts w:ascii="TH SarabunIT๙" w:hAnsi="TH SarabunIT๙" w:cs="TH SarabunIT๙"/>
          <w:sz w:val="32"/>
          <w:szCs w:val="32"/>
          <w:cs/>
        </w:rPr>
        <w:t>เลี้ยงดูเด็กแรกเกิด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46586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รายละเอียดตามบัญชีแนบท้ายประกาศ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>โดยจะปิดประกาศเป็น</w:t>
      </w:r>
      <w:r>
        <w:rPr>
          <w:rFonts w:ascii="TH SarabunIT๙" w:hAnsi="TH SarabunIT๙" w:cs="TH SarabunIT๙"/>
          <w:sz w:val="32"/>
          <w:szCs w:val="32"/>
          <w:cs/>
        </w:rPr>
        <w:t>ระยะเวลา 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หากไม่มีผู้คัดค้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>ให้ถือว่าผู้มีรายชื่อตามบัญชีแนบท้ายประกาศ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 เป็นผู้มีสิทธิ์รับเงินอุด</w:t>
      </w:r>
      <w:r>
        <w:rPr>
          <w:rFonts w:ascii="TH SarabunIT๙" w:hAnsi="TH SarabunIT๙" w:cs="TH SarabunIT๙"/>
          <w:sz w:val="32"/>
          <w:szCs w:val="32"/>
          <w:cs/>
        </w:rPr>
        <w:t xml:space="preserve">หนุนเพื่อการเลี้ยงดูเด็กแรกเกิด 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หากมีผู้คัดค้านขอให้แจ้งที่เทศบาลตำบลบาล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อำเภอราม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จังหวัดยะลา </w:t>
      </w:r>
    </w:p>
    <w:p w:rsidR="00434CCC" w:rsidRPr="00972B21" w:rsidRDefault="00434CCC" w:rsidP="00434CCC">
      <w:pPr>
        <w:tabs>
          <w:tab w:val="left" w:pos="6015"/>
        </w:tabs>
        <w:rPr>
          <w:rFonts w:ascii="TH SarabunIT๙" w:hAnsi="TH SarabunIT๙" w:cs="TH SarabunIT๙"/>
          <w:sz w:val="12"/>
          <w:szCs w:val="12"/>
        </w:rPr>
      </w:pPr>
    </w:p>
    <w:p w:rsidR="00434CCC" w:rsidRPr="00B90BDC" w:rsidRDefault="00434CCC" w:rsidP="00434CC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0BDC">
        <w:rPr>
          <w:rFonts w:ascii="TH SarabunIT๙" w:hAnsi="TH SarabunIT๙" w:cs="TH SarabunIT๙"/>
          <w:sz w:val="32"/>
          <w:szCs w:val="32"/>
          <w:cs/>
        </w:rPr>
        <w:t>ทั้งนี้ผู้ขอรับสิทธิ์จะได้รับเงินอุดหนุนเพื่อการเลี้ยงดูเด็กแรก</w:t>
      </w:r>
      <w:r>
        <w:rPr>
          <w:rFonts w:ascii="TH SarabunIT๙" w:hAnsi="TH SarabunIT๙" w:cs="TH SarabunIT๙" w:hint="cs"/>
          <w:sz w:val="32"/>
          <w:szCs w:val="32"/>
          <w:cs/>
        </w:rPr>
        <w:t>เกิด</w:t>
      </w:r>
      <w:r w:rsidRPr="00B90BDC">
        <w:rPr>
          <w:rFonts w:ascii="TH SarabunIT๙" w:hAnsi="TH SarabunIT๙" w:cs="TH SarabunIT๙"/>
          <w:sz w:val="32"/>
          <w:szCs w:val="32"/>
          <w:cs/>
        </w:rPr>
        <w:t>หลังจากนำสูติบัตรของเด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>มา</w:t>
      </w:r>
      <w:r>
        <w:rPr>
          <w:rFonts w:ascii="TH SarabunIT๙" w:hAnsi="TH SarabunIT๙" w:cs="TH SarabunIT๙"/>
          <w:sz w:val="32"/>
          <w:szCs w:val="32"/>
          <w:cs/>
        </w:rPr>
        <w:t>ยื่นเพื่อแสดงว่าเด็กเกิดระหว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5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 xml:space="preserve"> – 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434CCC" w:rsidRPr="00972B21" w:rsidRDefault="00434CCC" w:rsidP="00434CCC">
      <w:pPr>
        <w:tabs>
          <w:tab w:val="left" w:pos="6015"/>
        </w:tabs>
        <w:rPr>
          <w:rFonts w:ascii="TH SarabunIT๙" w:hAnsi="TH SarabunIT๙" w:cs="TH SarabunIT๙"/>
          <w:sz w:val="16"/>
          <w:szCs w:val="16"/>
        </w:rPr>
      </w:pPr>
    </w:p>
    <w:p w:rsidR="00434CCC" w:rsidRPr="00B90BDC" w:rsidRDefault="00434CCC" w:rsidP="00434CC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0BDC">
        <w:rPr>
          <w:rFonts w:ascii="TH SarabunIT๙" w:hAnsi="TH SarabunIT๙" w:cs="TH SarabunIT๙"/>
          <w:sz w:val="32"/>
          <w:szCs w:val="32"/>
          <w:cs/>
        </w:rPr>
        <w:t>จึงประกาศมาให้ทราบโดยทั่วกัน</w:t>
      </w:r>
    </w:p>
    <w:p w:rsidR="00434CCC" w:rsidRPr="00972B21" w:rsidRDefault="00434CCC" w:rsidP="00434CCC">
      <w:pPr>
        <w:tabs>
          <w:tab w:val="left" w:pos="6015"/>
        </w:tabs>
        <w:rPr>
          <w:rFonts w:ascii="TH SarabunIT๙" w:hAnsi="TH SarabunIT๙" w:cs="TH SarabunIT๙"/>
          <w:sz w:val="20"/>
          <w:szCs w:val="20"/>
        </w:rPr>
      </w:pPr>
    </w:p>
    <w:p w:rsidR="00434CCC" w:rsidRPr="00B90BDC" w:rsidRDefault="00434CCC" w:rsidP="00434CC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>ณ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6586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0361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 </w:t>
      </w:r>
      <w:r w:rsidR="00A30F06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B90BDC">
        <w:rPr>
          <w:rFonts w:ascii="TH SarabunIT๙" w:hAnsi="TH SarabunIT๙" w:cs="TH SarabunIT๙"/>
          <w:sz w:val="32"/>
          <w:szCs w:val="32"/>
          <w:cs/>
        </w:rPr>
        <w:t>25</w:t>
      </w:r>
      <w:r w:rsidR="009B657F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434CCC" w:rsidRPr="00B90BD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Pr="005551B7" w:rsidRDefault="001C1BFC" w:rsidP="00434CCC">
      <w:pPr>
        <w:tabs>
          <w:tab w:val="left" w:pos="6015"/>
        </w:tabs>
        <w:rPr>
          <w:rFonts w:ascii="TH SarabunIT๙" w:hAnsi="TH SarabunIT๙" w:cs="TH SarabunIT๙"/>
          <w:sz w:val="22"/>
          <w:szCs w:val="22"/>
        </w:rPr>
      </w:pPr>
      <w:r>
        <w:rPr>
          <w:rFonts w:ascii="TH SarabunIT๙" w:hAnsi="TH SarabunIT๙" w:cs="TH SarabunIT๙"/>
          <w:noProof/>
          <w:sz w:val="22"/>
          <w:szCs w:val="22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-3175</wp:posOffset>
            </wp:positionV>
            <wp:extent cx="542925" cy="447675"/>
            <wp:effectExtent l="19050" t="0" r="9525" b="0"/>
            <wp:wrapNone/>
            <wp:docPr id="1" name="Picture 1" descr="D:\งานพัฒนาชุมชน ปี 2559\ลายเซ็น\ลายเซ็นนายก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พัฒนาชุมชน ปี 2559\ลายเซ็น\ลายเซ็นนายก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CCC" w:rsidRPr="00D46586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Pr="00B90BDC" w:rsidRDefault="00434CCC" w:rsidP="00434CCC">
      <w:pPr>
        <w:tabs>
          <w:tab w:val="left" w:pos="4536"/>
          <w:tab w:val="left" w:pos="6015"/>
        </w:tabs>
        <w:rPr>
          <w:rFonts w:ascii="TH SarabunIT๙" w:hAnsi="TH SarabunIT๙" w:cs="TH SarabunIT๙"/>
          <w:sz w:val="32"/>
          <w:szCs w:val="32"/>
        </w:rPr>
      </w:pPr>
      <w:r w:rsidRPr="00B90BD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90BDC">
        <w:rPr>
          <w:rFonts w:ascii="TH SarabunIT๙" w:hAnsi="TH SarabunIT๙" w:cs="TH SarabunIT๙"/>
          <w:sz w:val="32"/>
          <w:szCs w:val="32"/>
          <w:cs/>
        </w:rPr>
        <w:t>(นายอับดุลรอเซะ  เดะแอ)</w:t>
      </w: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  <w:r w:rsidRPr="00B90BD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90BDC">
        <w:rPr>
          <w:rFonts w:ascii="TH SarabunIT๙" w:hAnsi="TH SarabunIT๙" w:cs="TH SarabunIT๙"/>
          <w:sz w:val="32"/>
          <w:szCs w:val="32"/>
          <w:cs/>
        </w:rPr>
        <w:t>นายกเทศมนตรีตำบลบาลอ</w:t>
      </w: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pStyle w:val="a3"/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pStyle w:val="a3"/>
        <w:jc w:val="center"/>
        <w:rPr>
          <w:rFonts w:ascii="TH SarabunIT๙" w:hAnsi="TH SarabunIT๙" w:cs="TH SarabunIT๙"/>
        </w:rPr>
      </w:pPr>
    </w:p>
    <w:p w:rsidR="00434CCC" w:rsidRPr="0036410B" w:rsidRDefault="00434CCC" w:rsidP="00434CCC">
      <w:pPr>
        <w:pStyle w:val="a3"/>
        <w:jc w:val="center"/>
        <w:rPr>
          <w:rFonts w:ascii="TH SarabunIT๙" w:hAnsi="TH SarabunIT๙" w:cs="TH SarabunIT๙"/>
        </w:rPr>
      </w:pPr>
    </w:p>
    <w:p w:rsidR="00434CCC" w:rsidRPr="00972B21" w:rsidRDefault="00434CCC" w:rsidP="00434CC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72B21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บัญชีแนบท้ายประกาศองค์กรปกครองส่วนท้องถิ่น</w:t>
      </w:r>
    </w:p>
    <w:p w:rsidR="00434CCC" w:rsidRPr="00972B21" w:rsidRDefault="00434CCC" w:rsidP="005D4C6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72B21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บาลอ  อำเภอรามัน  จังหวัดยะลา</w:t>
      </w:r>
    </w:p>
    <w:p w:rsidR="00434CCC" w:rsidRPr="00972B21" w:rsidRDefault="00434CCC" w:rsidP="00434CCC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434CCC" w:rsidRPr="003C7D05" w:rsidRDefault="00434CCC" w:rsidP="00434CCC">
      <w:pPr>
        <w:jc w:val="center"/>
        <w:rPr>
          <w:rFonts w:ascii="TH SarabunIT๙" w:hAnsi="TH SarabunIT๙" w:cs="TH SarabunIT๙"/>
          <w:b/>
          <w:bCs/>
          <w:smallCaps/>
          <w:sz w:val="34"/>
          <w:szCs w:val="34"/>
        </w:rPr>
      </w:pPr>
      <w:r w:rsidRPr="003C7D05">
        <w:rPr>
          <w:rFonts w:ascii="TH SarabunIT๙" w:hAnsi="TH SarabunIT๙" w:cs="TH SarabunIT๙" w:hint="cs"/>
          <w:b/>
          <w:bCs/>
          <w:sz w:val="34"/>
          <w:szCs w:val="34"/>
          <w:cs/>
        </w:rPr>
        <w:t>เรื่อง  รายชื่อผู้ขอรับสิทธิ์เงินอุดหนุนเพื่อการเลี้ยงดูเด็กแรกเกิด</w:t>
      </w:r>
    </w:p>
    <w:p w:rsidR="00434CCC" w:rsidRPr="003C7D05" w:rsidRDefault="00434CCC" w:rsidP="00434CCC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3C7D05">
        <w:rPr>
          <w:rFonts w:ascii="TH SarabunIT๙" w:hAnsi="TH SarabunIT๙" w:cs="TH SarabunIT๙" w:hint="cs"/>
          <w:b/>
          <w:bCs/>
          <w:sz w:val="34"/>
          <w:szCs w:val="34"/>
          <w:cs/>
        </w:rPr>
        <w:t>ประจำปีงบประมาณ  พ.ศ. 2560</w:t>
      </w:r>
    </w:p>
    <w:p w:rsidR="00434CCC" w:rsidRPr="00992FBD" w:rsidRDefault="00434CCC" w:rsidP="00434CCC">
      <w:pPr>
        <w:pStyle w:val="a3"/>
        <w:jc w:val="center"/>
        <w:rPr>
          <w:rFonts w:ascii="TH SarabunIT๙" w:hAnsi="TH SarabunIT๙" w:cs="TH SarabunIT๙"/>
          <w:sz w:val="30"/>
          <w:szCs w:val="30"/>
        </w:rPr>
      </w:pPr>
    </w:p>
    <w:tbl>
      <w:tblPr>
        <w:tblStyle w:val="a5"/>
        <w:tblW w:w="9214" w:type="dxa"/>
        <w:tblInd w:w="108" w:type="dxa"/>
        <w:tblLook w:val="04A0"/>
      </w:tblPr>
      <w:tblGrid>
        <w:gridCol w:w="993"/>
        <w:gridCol w:w="3118"/>
        <w:gridCol w:w="2977"/>
        <w:gridCol w:w="2126"/>
      </w:tblGrid>
      <w:tr w:rsidR="00434CCC" w:rsidRPr="00972B21" w:rsidTr="009B657F">
        <w:tc>
          <w:tcPr>
            <w:tcW w:w="993" w:type="dxa"/>
            <w:vAlign w:val="center"/>
          </w:tcPr>
          <w:p w:rsidR="00434CCC" w:rsidRPr="000F10E8" w:rsidRDefault="00434CCC" w:rsidP="009F25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118" w:type="dxa"/>
            <w:vAlign w:val="center"/>
          </w:tcPr>
          <w:p w:rsidR="00434CCC" w:rsidRPr="000F10E8" w:rsidRDefault="00434CCC" w:rsidP="009F25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ชื่อ </w:t>
            </w:r>
            <w:r w:rsidRPr="000F10E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–</w:t>
            </w: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สกุล</w:t>
            </w:r>
          </w:p>
          <w:p w:rsidR="00434CCC" w:rsidRPr="000F10E8" w:rsidRDefault="00434CCC" w:rsidP="009F25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มายเลขประจำตัวประชาชน</w:t>
            </w:r>
          </w:p>
        </w:tc>
        <w:tc>
          <w:tcPr>
            <w:tcW w:w="2977" w:type="dxa"/>
            <w:vAlign w:val="center"/>
          </w:tcPr>
          <w:p w:rsidR="00434CCC" w:rsidRPr="000F10E8" w:rsidRDefault="00434CCC" w:rsidP="009F25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ที่อยู่</w:t>
            </w:r>
          </w:p>
        </w:tc>
        <w:tc>
          <w:tcPr>
            <w:tcW w:w="2126" w:type="dxa"/>
            <w:vAlign w:val="center"/>
          </w:tcPr>
          <w:p w:rsidR="00434CCC" w:rsidRPr="000F10E8" w:rsidRDefault="00434CCC" w:rsidP="009F25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ำหนดคลอดบุตร</w:t>
            </w:r>
          </w:p>
        </w:tc>
      </w:tr>
      <w:tr w:rsidR="00E44E44" w:rsidRPr="00972B21" w:rsidTr="009B657F">
        <w:tc>
          <w:tcPr>
            <w:tcW w:w="993" w:type="dxa"/>
          </w:tcPr>
          <w:p w:rsidR="00E44E44" w:rsidRPr="00972B21" w:rsidRDefault="006F2A87" w:rsidP="006F2A8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</w:p>
        </w:tc>
        <w:tc>
          <w:tcPr>
            <w:tcW w:w="3118" w:type="dxa"/>
          </w:tcPr>
          <w:p w:rsidR="00E44E44" w:rsidRDefault="00E44E44" w:rsidP="00136FB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สาว</w:t>
            </w:r>
            <w:r w:rsidR="00D4658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จเรจ  เหเล๊าะ</w:t>
            </w:r>
          </w:p>
          <w:p w:rsidR="00E44E44" w:rsidRPr="00972B21" w:rsidRDefault="00E44E44" w:rsidP="00D46586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-</w:t>
            </w:r>
            <w:r w:rsidR="00D46586">
              <w:rPr>
                <w:rFonts w:ascii="TH SarabunIT๙" w:hAnsi="TH SarabunIT๙" w:cs="TH SarabunIT๙" w:hint="cs"/>
                <w:sz w:val="36"/>
                <w:szCs w:val="36"/>
                <w:cs/>
              </w:rPr>
              <w:t>9506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0</w:t>
            </w:r>
            <w:r w:rsidR="00D46586">
              <w:rPr>
                <w:rFonts w:ascii="TH SarabunIT๙" w:hAnsi="TH SarabunIT๙" w:cs="TH SarabunIT๙" w:hint="cs"/>
                <w:sz w:val="36"/>
                <w:szCs w:val="36"/>
                <w:cs/>
              </w:rPr>
              <w:t>0194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  <w:r w:rsidR="00D46586">
              <w:rPr>
                <w:rFonts w:ascii="TH SarabunIT๙" w:hAnsi="TH SarabunIT๙" w:cs="TH SarabunIT๙" w:hint="cs"/>
                <w:sz w:val="36"/>
                <w:szCs w:val="36"/>
                <w:cs/>
              </w:rPr>
              <w:t>85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  <w:r w:rsidR="00D46586">
              <w:rPr>
                <w:rFonts w:ascii="TH SarabunIT๙" w:hAnsi="TH SarabunIT๙" w:cs="TH SarabunIT๙" w:hint="cs"/>
                <w:sz w:val="36"/>
                <w:szCs w:val="36"/>
                <w:cs/>
              </w:rPr>
              <w:t>0</w:t>
            </w:r>
          </w:p>
        </w:tc>
        <w:tc>
          <w:tcPr>
            <w:tcW w:w="2977" w:type="dxa"/>
          </w:tcPr>
          <w:p w:rsidR="00E44E44" w:rsidRPr="00972B21" w:rsidRDefault="00D46586" w:rsidP="00D46586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3/1</w:t>
            </w:r>
            <w:r w:rsidR="00E44E4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="00E44E44"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="00E44E4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ต.บาลอ </w:t>
            </w:r>
            <w:r w:rsidR="00E30600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อ.รามัน </w:t>
            </w:r>
            <w:r w:rsidR="00E44E44"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.ยะลา</w:t>
            </w:r>
          </w:p>
        </w:tc>
        <w:tc>
          <w:tcPr>
            <w:tcW w:w="2126" w:type="dxa"/>
          </w:tcPr>
          <w:p w:rsidR="00E44E44" w:rsidRPr="00972B21" w:rsidRDefault="00A30F06" w:rsidP="00A30F06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ิถุนายน</w:t>
            </w:r>
            <w:r w:rsidR="00E44E4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25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0</w:t>
            </w:r>
          </w:p>
        </w:tc>
      </w:tr>
      <w:tr w:rsidR="00D45EDD" w:rsidRPr="00972B21" w:rsidTr="009B657F">
        <w:tc>
          <w:tcPr>
            <w:tcW w:w="993" w:type="dxa"/>
          </w:tcPr>
          <w:p w:rsidR="00D45EDD" w:rsidRPr="00972B21" w:rsidRDefault="006F2A87" w:rsidP="006F2A8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2</w:t>
            </w:r>
          </w:p>
        </w:tc>
        <w:tc>
          <w:tcPr>
            <w:tcW w:w="3118" w:type="dxa"/>
          </w:tcPr>
          <w:p w:rsidR="00D45EDD" w:rsidRDefault="00D45EDD" w:rsidP="00A40534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สาว</w:t>
            </w:r>
            <w:r w:rsidR="00D4658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ูรีซัน  ละมุยะ</w:t>
            </w:r>
          </w:p>
          <w:p w:rsidR="00D45EDD" w:rsidRPr="00972B21" w:rsidRDefault="00D46586" w:rsidP="00D46586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="00D45E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-9506-0</w:t>
            </w:r>
            <w:r w:rsidR="00A30F06">
              <w:rPr>
                <w:rFonts w:ascii="TH SarabunIT๙" w:hAnsi="TH SarabunIT๙" w:cs="TH SarabunIT๙" w:hint="cs"/>
                <w:sz w:val="36"/>
                <w:szCs w:val="36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031</w:t>
            </w:r>
            <w:r w:rsidR="00D45E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  <w:r w:rsidR="00A30F06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="00D45E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</w:p>
        </w:tc>
        <w:tc>
          <w:tcPr>
            <w:tcW w:w="2977" w:type="dxa"/>
          </w:tcPr>
          <w:p w:rsidR="00D45EDD" w:rsidRPr="00972B21" w:rsidRDefault="00D46586" w:rsidP="00D46586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5</w:t>
            </w:r>
            <w:r w:rsidR="00D45E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="00D45EDD"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="00D45E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ต.บาลอ </w:t>
            </w:r>
            <w:r w:rsidR="00D45EDD"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อ.รามัน </w:t>
            </w:r>
            <w:r w:rsidR="00D45E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</w:t>
            </w:r>
            <w:r w:rsidR="00D45EDD"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.ยะลา</w:t>
            </w:r>
          </w:p>
        </w:tc>
        <w:tc>
          <w:tcPr>
            <w:tcW w:w="2126" w:type="dxa"/>
          </w:tcPr>
          <w:p w:rsidR="00D45EDD" w:rsidRPr="00972B21" w:rsidRDefault="00D46586" w:rsidP="00D46586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ิงหาคม</w:t>
            </w:r>
            <w:r w:rsidR="00D45E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2560</w:t>
            </w:r>
          </w:p>
        </w:tc>
      </w:tr>
    </w:tbl>
    <w:p w:rsidR="00434CCC" w:rsidRDefault="00434CCC" w:rsidP="00434CCC">
      <w:pPr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pStyle w:val="a3"/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sectPr w:rsidR="009C125D" w:rsidSect="00925C5E">
      <w:pgSz w:w="11906" w:h="16838"/>
      <w:pgMar w:top="1170" w:right="1286" w:bottom="36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34A" w:rsidRDefault="00A4634A" w:rsidP="00BB411E">
      <w:r>
        <w:separator/>
      </w:r>
    </w:p>
  </w:endnote>
  <w:endnote w:type="continuationSeparator" w:id="1">
    <w:p w:rsidR="00A4634A" w:rsidRDefault="00A4634A" w:rsidP="00BB4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34A" w:rsidRDefault="00A4634A" w:rsidP="00BB411E">
      <w:r>
        <w:separator/>
      </w:r>
    </w:p>
  </w:footnote>
  <w:footnote w:type="continuationSeparator" w:id="1">
    <w:p w:rsidR="00A4634A" w:rsidRDefault="00A4634A" w:rsidP="00BB41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63EFF"/>
    <w:multiLevelType w:val="hybridMultilevel"/>
    <w:tmpl w:val="6DD272C6"/>
    <w:lvl w:ilvl="0" w:tplc="F5160D2A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B1B47"/>
    <w:multiLevelType w:val="hybridMultilevel"/>
    <w:tmpl w:val="585063C8"/>
    <w:lvl w:ilvl="0" w:tplc="4754ED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940E8"/>
    <w:rsid w:val="000008FB"/>
    <w:rsid w:val="00003454"/>
    <w:rsid w:val="000071AD"/>
    <w:rsid w:val="00011A6B"/>
    <w:rsid w:val="00034FAF"/>
    <w:rsid w:val="0003618B"/>
    <w:rsid w:val="000501F6"/>
    <w:rsid w:val="00057E79"/>
    <w:rsid w:val="0007369D"/>
    <w:rsid w:val="0008043A"/>
    <w:rsid w:val="00087933"/>
    <w:rsid w:val="0009472B"/>
    <w:rsid w:val="00094C43"/>
    <w:rsid w:val="000952EB"/>
    <w:rsid w:val="00095AC6"/>
    <w:rsid w:val="000A7584"/>
    <w:rsid w:val="000A7972"/>
    <w:rsid w:val="000B1AA4"/>
    <w:rsid w:val="000C4123"/>
    <w:rsid w:val="000C5FD8"/>
    <w:rsid w:val="000D7665"/>
    <w:rsid w:val="000D7B1B"/>
    <w:rsid w:val="000E1B7C"/>
    <w:rsid w:val="000E4009"/>
    <w:rsid w:val="000F10E8"/>
    <w:rsid w:val="000F3FAE"/>
    <w:rsid w:val="000F7B06"/>
    <w:rsid w:val="0010327F"/>
    <w:rsid w:val="001059F8"/>
    <w:rsid w:val="00111613"/>
    <w:rsid w:val="00120AED"/>
    <w:rsid w:val="00127E60"/>
    <w:rsid w:val="00131B42"/>
    <w:rsid w:val="00134999"/>
    <w:rsid w:val="00144771"/>
    <w:rsid w:val="00144DA1"/>
    <w:rsid w:val="00164D3F"/>
    <w:rsid w:val="001678F9"/>
    <w:rsid w:val="00180DC2"/>
    <w:rsid w:val="001812C9"/>
    <w:rsid w:val="001C08B4"/>
    <w:rsid w:val="001C1BFC"/>
    <w:rsid w:val="001C4082"/>
    <w:rsid w:val="001C70C1"/>
    <w:rsid w:val="001D11C3"/>
    <w:rsid w:val="001D1828"/>
    <w:rsid w:val="001D2234"/>
    <w:rsid w:val="001D47D4"/>
    <w:rsid w:val="001D68D7"/>
    <w:rsid w:val="001F0121"/>
    <w:rsid w:val="001F6577"/>
    <w:rsid w:val="002028F8"/>
    <w:rsid w:val="00203B4E"/>
    <w:rsid w:val="00221FE9"/>
    <w:rsid w:val="002235B3"/>
    <w:rsid w:val="0024732B"/>
    <w:rsid w:val="00261F95"/>
    <w:rsid w:val="00267881"/>
    <w:rsid w:val="0029160B"/>
    <w:rsid w:val="0029326F"/>
    <w:rsid w:val="00293548"/>
    <w:rsid w:val="002A4DD7"/>
    <w:rsid w:val="002A5219"/>
    <w:rsid w:val="002B3023"/>
    <w:rsid w:val="002C3CFD"/>
    <w:rsid w:val="002C54EC"/>
    <w:rsid w:val="002C78ED"/>
    <w:rsid w:val="002D08F6"/>
    <w:rsid w:val="002D0FA2"/>
    <w:rsid w:val="002D330C"/>
    <w:rsid w:val="002E6E41"/>
    <w:rsid w:val="002F3B31"/>
    <w:rsid w:val="002F5CDA"/>
    <w:rsid w:val="00305B80"/>
    <w:rsid w:val="00312378"/>
    <w:rsid w:val="00321771"/>
    <w:rsid w:val="003248EF"/>
    <w:rsid w:val="003250A8"/>
    <w:rsid w:val="003316D2"/>
    <w:rsid w:val="003451E3"/>
    <w:rsid w:val="003506F3"/>
    <w:rsid w:val="003529D2"/>
    <w:rsid w:val="00357A53"/>
    <w:rsid w:val="0036410B"/>
    <w:rsid w:val="00373D15"/>
    <w:rsid w:val="00374BAC"/>
    <w:rsid w:val="00374CB7"/>
    <w:rsid w:val="00383E5B"/>
    <w:rsid w:val="003869B9"/>
    <w:rsid w:val="003A1029"/>
    <w:rsid w:val="003A4A6A"/>
    <w:rsid w:val="003A67DB"/>
    <w:rsid w:val="003C2EF6"/>
    <w:rsid w:val="003C5A14"/>
    <w:rsid w:val="003C6455"/>
    <w:rsid w:val="003C7D05"/>
    <w:rsid w:val="003D3FD6"/>
    <w:rsid w:val="003E472E"/>
    <w:rsid w:val="00402D47"/>
    <w:rsid w:val="00405E62"/>
    <w:rsid w:val="00411F63"/>
    <w:rsid w:val="00420492"/>
    <w:rsid w:val="0042172B"/>
    <w:rsid w:val="00432C3C"/>
    <w:rsid w:val="00434CCC"/>
    <w:rsid w:val="00453F0C"/>
    <w:rsid w:val="004604F6"/>
    <w:rsid w:val="004666F4"/>
    <w:rsid w:val="00473B95"/>
    <w:rsid w:val="00473D86"/>
    <w:rsid w:val="004811A6"/>
    <w:rsid w:val="00486781"/>
    <w:rsid w:val="00490FB1"/>
    <w:rsid w:val="0049405C"/>
    <w:rsid w:val="0049660B"/>
    <w:rsid w:val="004A103C"/>
    <w:rsid w:val="004B5141"/>
    <w:rsid w:val="004B69A1"/>
    <w:rsid w:val="004C3B7B"/>
    <w:rsid w:val="00500209"/>
    <w:rsid w:val="00512066"/>
    <w:rsid w:val="00513D80"/>
    <w:rsid w:val="005203FF"/>
    <w:rsid w:val="00521C2B"/>
    <w:rsid w:val="005221DD"/>
    <w:rsid w:val="00527E1B"/>
    <w:rsid w:val="00537C08"/>
    <w:rsid w:val="00541E36"/>
    <w:rsid w:val="00544CE9"/>
    <w:rsid w:val="005551B7"/>
    <w:rsid w:val="0056559B"/>
    <w:rsid w:val="0057046C"/>
    <w:rsid w:val="00596220"/>
    <w:rsid w:val="005A150D"/>
    <w:rsid w:val="005B1CD4"/>
    <w:rsid w:val="005B2498"/>
    <w:rsid w:val="005B26B2"/>
    <w:rsid w:val="005B3242"/>
    <w:rsid w:val="005C0358"/>
    <w:rsid w:val="005C7826"/>
    <w:rsid w:val="005D10F4"/>
    <w:rsid w:val="005D43DA"/>
    <w:rsid w:val="005D4C61"/>
    <w:rsid w:val="005E1190"/>
    <w:rsid w:val="005E3F58"/>
    <w:rsid w:val="005F40D7"/>
    <w:rsid w:val="005F5579"/>
    <w:rsid w:val="005F6994"/>
    <w:rsid w:val="006152B8"/>
    <w:rsid w:val="00623D9A"/>
    <w:rsid w:val="00636606"/>
    <w:rsid w:val="00655489"/>
    <w:rsid w:val="00665D76"/>
    <w:rsid w:val="00666767"/>
    <w:rsid w:val="00666C08"/>
    <w:rsid w:val="00670498"/>
    <w:rsid w:val="00675C56"/>
    <w:rsid w:val="00680B34"/>
    <w:rsid w:val="00680D8A"/>
    <w:rsid w:val="006855BD"/>
    <w:rsid w:val="00686787"/>
    <w:rsid w:val="00694E86"/>
    <w:rsid w:val="0069738B"/>
    <w:rsid w:val="006A2AB0"/>
    <w:rsid w:val="006A2F11"/>
    <w:rsid w:val="006A476C"/>
    <w:rsid w:val="006A5BA4"/>
    <w:rsid w:val="006A688A"/>
    <w:rsid w:val="006A6D05"/>
    <w:rsid w:val="006B004F"/>
    <w:rsid w:val="006C1E77"/>
    <w:rsid w:val="006C6000"/>
    <w:rsid w:val="006E026E"/>
    <w:rsid w:val="006F0456"/>
    <w:rsid w:val="006F2A87"/>
    <w:rsid w:val="006F3874"/>
    <w:rsid w:val="00712A70"/>
    <w:rsid w:val="00715B0D"/>
    <w:rsid w:val="007169E4"/>
    <w:rsid w:val="00727C36"/>
    <w:rsid w:val="00733513"/>
    <w:rsid w:val="00736D23"/>
    <w:rsid w:val="0074102F"/>
    <w:rsid w:val="0074417E"/>
    <w:rsid w:val="00747FE1"/>
    <w:rsid w:val="007534BF"/>
    <w:rsid w:val="0075713D"/>
    <w:rsid w:val="00761D72"/>
    <w:rsid w:val="0076399F"/>
    <w:rsid w:val="0077036A"/>
    <w:rsid w:val="00780D09"/>
    <w:rsid w:val="00795DE4"/>
    <w:rsid w:val="007B255F"/>
    <w:rsid w:val="007B3021"/>
    <w:rsid w:val="007B592F"/>
    <w:rsid w:val="007C0B57"/>
    <w:rsid w:val="007C79F0"/>
    <w:rsid w:val="007D2E70"/>
    <w:rsid w:val="007D3646"/>
    <w:rsid w:val="007D3F5C"/>
    <w:rsid w:val="007D58A2"/>
    <w:rsid w:val="007D59C9"/>
    <w:rsid w:val="007E64EF"/>
    <w:rsid w:val="007E7F3D"/>
    <w:rsid w:val="007F1EF6"/>
    <w:rsid w:val="007F1F67"/>
    <w:rsid w:val="007F7BFE"/>
    <w:rsid w:val="00800674"/>
    <w:rsid w:val="00814F3F"/>
    <w:rsid w:val="00815A88"/>
    <w:rsid w:val="00815AA2"/>
    <w:rsid w:val="00824EE6"/>
    <w:rsid w:val="00826AE3"/>
    <w:rsid w:val="00826C1C"/>
    <w:rsid w:val="008302DD"/>
    <w:rsid w:val="0083357B"/>
    <w:rsid w:val="00834924"/>
    <w:rsid w:val="00834F3A"/>
    <w:rsid w:val="00836116"/>
    <w:rsid w:val="00853C31"/>
    <w:rsid w:val="00855A1F"/>
    <w:rsid w:val="00863416"/>
    <w:rsid w:val="00873E7A"/>
    <w:rsid w:val="00886F2E"/>
    <w:rsid w:val="00890253"/>
    <w:rsid w:val="00890CBC"/>
    <w:rsid w:val="00891F84"/>
    <w:rsid w:val="0089407F"/>
    <w:rsid w:val="008C5ECE"/>
    <w:rsid w:val="008D2991"/>
    <w:rsid w:val="008D3A96"/>
    <w:rsid w:val="008D3BDD"/>
    <w:rsid w:val="008D503E"/>
    <w:rsid w:val="008E2A56"/>
    <w:rsid w:val="008E6930"/>
    <w:rsid w:val="008F42D4"/>
    <w:rsid w:val="008F649F"/>
    <w:rsid w:val="00900513"/>
    <w:rsid w:val="00902FF4"/>
    <w:rsid w:val="009042DF"/>
    <w:rsid w:val="00905BFF"/>
    <w:rsid w:val="00925C5E"/>
    <w:rsid w:val="00926865"/>
    <w:rsid w:val="009336CF"/>
    <w:rsid w:val="0094254B"/>
    <w:rsid w:val="009533DB"/>
    <w:rsid w:val="00955F6A"/>
    <w:rsid w:val="00963856"/>
    <w:rsid w:val="00970F61"/>
    <w:rsid w:val="009714C6"/>
    <w:rsid w:val="00972B21"/>
    <w:rsid w:val="0097588B"/>
    <w:rsid w:val="009836E6"/>
    <w:rsid w:val="009862EA"/>
    <w:rsid w:val="00992FBD"/>
    <w:rsid w:val="00996D95"/>
    <w:rsid w:val="009A1C1D"/>
    <w:rsid w:val="009A1E0E"/>
    <w:rsid w:val="009B325C"/>
    <w:rsid w:val="009B49E2"/>
    <w:rsid w:val="009B657F"/>
    <w:rsid w:val="009C125D"/>
    <w:rsid w:val="009C3D0A"/>
    <w:rsid w:val="009D01C8"/>
    <w:rsid w:val="009E358B"/>
    <w:rsid w:val="009F25EF"/>
    <w:rsid w:val="00A06AD7"/>
    <w:rsid w:val="00A06BFA"/>
    <w:rsid w:val="00A11C38"/>
    <w:rsid w:val="00A13B6B"/>
    <w:rsid w:val="00A14DAA"/>
    <w:rsid w:val="00A16D75"/>
    <w:rsid w:val="00A21417"/>
    <w:rsid w:val="00A22A04"/>
    <w:rsid w:val="00A23D78"/>
    <w:rsid w:val="00A269A9"/>
    <w:rsid w:val="00A27AE5"/>
    <w:rsid w:val="00A30F06"/>
    <w:rsid w:val="00A40319"/>
    <w:rsid w:val="00A42665"/>
    <w:rsid w:val="00A4634A"/>
    <w:rsid w:val="00A507DA"/>
    <w:rsid w:val="00A521A3"/>
    <w:rsid w:val="00A655A5"/>
    <w:rsid w:val="00A65C01"/>
    <w:rsid w:val="00A66752"/>
    <w:rsid w:val="00A66862"/>
    <w:rsid w:val="00A74993"/>
    <w:rsid w:val="00A77C05"/>
    <w:rsid w:val="00A9091F"/>
    <w:rsid w:val="00A940E8"/>
    <w:rsid w:val="00A965E0"/>
    <w:rsid w:val="00AB7B90"/>
    <w:rsid w:val="00AC0C58"/>
    <w:rsid w:val="00AC7FCC"/>
    <w:rsid w:val="00AD5323"/>
    <w:rsid w:val="00AE34A5"/>
    <w:rsid w:val="00AE5599"/>
    <w:rsid w:val="00AF2BA2"/>
    <w:rsid w:val="00B047C7"/>
    <w:rsid w:val="00B06CC5"/>
    <w:rsid w:val="00B141CB"/>
    <w:rsid w:val="00B311EA"/>
    <w:rsid w:val="00B45F14"/>
    <w:rsid w:val="00B6494E"/>
    <w:rsid w:val="00B740BD"/>
    <w:rsid w:val="00B7553B"/>
    <w:rsid w:val="00B90930"/>
    <w:rsid w:val="00B90BDC"/>
    <w:rsid w:val="00B93F3C"/>
    <w:rsid w:val="00B95F8C"/>
    <w:rsid w:val="00BA640B"/>
    <w:rsid w:val="00BA6AB3"/>
    <w:rsid w:val="00BB27E3"/>
    <w:rsid w:val="00BB411E"/>
    <w:rsid w:val="00BB4FB5"/>
    <w:rsid w:val="00BD58B0"/>
    <w:rsid w:val="00BE160A"/>
    <w:rsid w:val="00BE2EE5"/>
    <w:rsid w:val="00BE6B02"/>
    <w:rsid w:val="00BF4CD9"/>
    <w:rsid w:val="00C01793"/>
    <w:rsid w:val="00C04B8F"/>
    <w:rsid w:val="00C0532E"/>
    <w:rsid w:val="00C06987"/>
    <w:rsid w:val="00C1604B"/>
    <w:rsid w:val="00C25A21"/>
    <w:rsid w:val="00C30F71"/>
    <w:rsid w:val="00C318AB"/>
    <w:rsid w:val="00C32F5D"/>
    <w:rsid w:val="00C34E01"/>
    <w:rsid w:val="00C41153"/>
    <w:rsid w:val="00C463F2"/>
    <w:rsid w:val="00C51556"/>
    <w:rsid w:val="00C5400F"/>
    <w:rsid w:val="00C5569F"/>
    <w:rsid w:val="00C575E2"/>
    <w:rsid w:val="00C64ED5"/>
    <w:rsid w:val="00C7088A"/>
    <w:rsid w:val="00C95260"/>
    <w:rsid w:val="00CA4687"/>
    <w:rsid w:val="00CC1A1B"/>
    <w:rsid w:val="00CD0257"/>
    <w:rsid w:val="00CD1CBC"/>
    <w:rsid w:val="00CD3B3C"/>
    <w:rsid w:val="00CD45A6"/>
    <w:rsid w:val="00CD5347"/>
    <w:rsid w:val="00CE0874"/>
    <w:rsid w:val="00CE761B"/>
    <w:rsid w:val="00CF0187"/>
    <w:rsid w:val="00D01089"/>
    <w:rsid w:val="00D126BB"/>
    <w:rsid w:val="00D17CEE"/>
    <w:rsid w:val="00D31A1A"/>
    <w:rsid w:val="00D335DD"/>
    <w:rsid w:val="00D42988"/>
    <w:rsid w:val="00D42EDD"/>
    <w:rsid w:val="00D45EDD"/>
    <w:rsid w:val="00D46586"/>
    <w:rsid w:val="00D471AD"/>
    <w:rsid w:val="00D55899"/>
    <w:rsid w:val="00D55A66"/>
    <w:rsid w:val="00D622B5"/>
    <w:rsid w:val="00D62949"/>
    <w:rsid w:val="00D64E8B"/>
    <w:rsid w:val="00D726A8"/>
    <w:rsid w:val="00D75796"/>
    <w:rsid w:val="00D77E25"/>
    <w:rsid w:val="00D91049"/>
    <w:rsid w:val="00D92CFA"/>
    <w:rsid w:val="00D962C3"/>
    <w:rsid w:val="00DA674D"/>
    <w:rsid w:val="00DA7217"/>
    <w:rsid w:val="00DC2694"/>
    <w:rsid w:val="00DC4D9F"/>
    <w:rsid w:val="00DC640E"/>
    <w:rsid w:val="00DD4BB1"/>
    <w:rsid w:val="00DE1DA9"/>
    <w:rsid w:val="00DE49E0"/>
    <w:rsid w:val="00E02603"/>
    <w:rsid w:val="00E070A9"/>
    <w:rsid w:val="00E1130E"/>
    <w:rsid w:val="00E22193"/>
    <w:rsid w:val="00E22F38"/>
    <w:rsid w:val="00E23265"/>
    <w:rsid w:val="00E23B54"/>
    <w:rsid w:val="00E270BC"/>
    <w:rsid w:val="00E274F5"/>
    <w:rsid w:val="00E30600"/>
    <w:rsid w:val="00E32B1D"/>
    <w:rsid w:val="00E42356"/>
    <w:rsid w:val="00E43866"/>
    <w:rsid w:val="00E449EC"/>
    <w:rsid w:val="00E44E44"/>
    <w:rsid w:val="00E45E0C"/>
    <w:rsid w:val="00E55A0F"/>
    <w:rsid w:val="00E6614E"/>
    <w:rsid w:val="00E70674"/>
    <w:rsid w:val="00E716D3"/>
    <w:rsid w:val="00E71AC6"/>
    <w:rsid w:val="00E72EDF"/>
    <w:rsid w:val="00E75302"/>
    <w:rsid w:val="00E830DD"/>
    <w:rsid w:val="00E84468"/>
    <w:rsid w:val="00E86F86"/>
    <w:rsid w:val="00E9041D"/>
    <w:rsid w:val="00E92961"/>
    <w:rsid w:val="00E937C8"/>
    <w:rsid w:val="00EA0593"/>
    <w:rsid w:val="00EB5579"/>
    <w:rsid w:val="00EC1FA2"/>
    <w:rsid w:val="00ED65C7"/>
    <w:rsid w:val="00ED7072"/>
    <w:rsid w:val="00EE15C2"/>
    <w:rsid w:val="00EE2A30"/>
    <w:rsid w:val="00EE4EC1"/>
    <w:rsid w:val="00EF4162"/>
    <w:rsid w:val="00F01E12"/>
    <w:rsid w:val="00F025E5"/>
    <w:rsid w:val="00F02AEF"/>
    <w:rsid w:val="00F06905"/>
    <w:rsid w:val="00F1543D"/>
    <w:rsid w:val="00F16E95"/>
    <w:rsid w:val="00F25A60"/>
    <w:rsid w:val="00F33B64"/>
    <w:rsid w:val="00F44A6B"/>
    <w:rsid w:val="00F46B1B"/>
    <w:rsid w:val="00F533B8"/>
    <w:rsid w:val="00F57359"/>
    <w:rsid w:val="00F57797"/>
    <w:rsid w:val="00F701A7"/>
    <w:rsid w:val="00F77104"/>
    <w:rsid w:val="00F805E3"/>
    <w:rsid w:val="00F9133A"/>
    <w:rsid w:val="00FA4C25"/>
    <w:rsid w:val="00FC3B31"/>
    <w:rsid w:val="00FE0027"/>
    <w:rsid w:val="00FE3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0E8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40E8"/>
    <w:pPr>
      <w:jc w:val="thaiDistribute"/>
    </w:pPr>
    <w:rPr>
      <w:rFonts w:ascii="CordiaUPC" w:hAnsi="CordiaUPC" w:cs="Cordi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A940E8"/>
    <w:rPr>
      <w:rFonts w:ascii="CordiaUPC" w:eastAsia="Cordia New" w:hAnsi="CordiaUPC" w:cs="CordiaUPC"/>
      <w:sz w:val="32"/>
      <w:szCs w:val="32"/>
    </w:rPr>
  </w:style>
  <w:style w:type="table" w:styleId="a5">
    <w:name w:val="Table Grid"/>
    <w:basedOn w:val="a1"/>
    <w:uiPriority w:val="59"/>
    <w:rsid w:val="00CD3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33B64"/>
    <w:pPr>
      <w:ind w:left="720"/>
      <w:contextualSpacing/>
    </w:pPr>
    <w:rPr>
      <w:szCs w:val="35"/>
    </w:rPr>
  </w:style>
  <w:style w:type="paragraph" w:styleId="a7">
    <w:name w:val="header"/>
    <w:basedOn w:val="a"/>
    <w:link w:val="a8"/>
    <w:uiPriority w:val="99"/>
    <w:semiHidden/>
    <w:unhideWhenUsed/>
    <w:rsid w:val="00BB411E"/>
    <w:pPr>
      <w:tabs>
        <w:tab w:val="center" w:pos="4680"/>
        <w:tab w:val="right" w:pos="9360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BB411E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semiHidden/>
    <w:unhideWhenUsed/>
    <w:rsid w:val="00BB411E"/>
    <w:pPr>
      <w:tabs>
        <w:tab w:val="center" w:pos="4680"/>
        <w:tab w:val="right" w:pos="9360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BB411E"/>
    <w:rPr>
      <w:rFonts w:ascii="Cordia New" w:eastAsia="Cordia New" w:hAnsi="Cordia New" w:cs="Angsan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434CC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434CCC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3A4E-D254-42C2-9E99-D97DCBEC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3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WIN-7</cp:lastModifiedBy>
  <cp:revision>212</cp:revision>
  <cp:lastPrinted>2017-09-12T03:09:00Z</cp:lastPrinted>
  <dcterms:created xsi:type="dcterms:W3CDTF">2016-05-17T08:18:00Z</dcterms:created>
  <dcterms:modified xsi:type="dcterms:W3CDTF">2017-10-12T03:22:00Z</dcterms:modified>
</cp:coreProperties>
</file>